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4E45" w14:textId="77777777" w:rsidR="00627B4F" w:rsidRPr="00627B4F" w:rsidRDefault="00627B4F" w:rsidP="00627B4F">
      <w:pPr>
        <w:rPr>
          <w:b/>
        </w:rPr>
      </w:pPr>
      <w:r w:rsidRPr="00627B4F">
        <w:rPr>
          <w:b/>
        </w:rPr>
        <w:t>Rok szkolny 2023/2024</w:t>
      </w:r>
    </w:p>
    <w:p w14:paraId="2E338722" w14:textId="77777777" w:rsidR="00627B4F" w:rsidRPr="00627B4F" w:rsidRDefault="00627B4F" w:rsidP="00627B4F">
      <w:pPr>
        <w:rPr>
          <w:b/>
        </w:rPr>
      </w:pPr>
      <w:r w:rsidRPr="00627B4F">
        <w:rPr>
          <w:b/>
        </w:rPr>
        <w:t>Grupa  Ważki</w:t>
      </w:r>
    </w:p>
    <w:p w14:paraId="09D3E392" w14:textId="1E2F64D4" w:rsidR="00627B4F" w:rsidRPr="00627B4F" w:rsidRDefault="00627B4F" w:rsidP="00627B4F">
      <w:pPr>
        <w:rPr>
          <w:b/>
        </w:rPr>
      </w:pPr>
      <w:r w:rsidRPr="00627B4F">
        <w:rPr>
          <w:b/>
        </w:rPr>
        <w:t>ZAŁOŻENIA DYDAKTYCZNO-WYCHOWAWCZE – miesiąc</w:t>
      </w:r>
      <w:r>
        <w:rPr>
          <w:b/>
        </w:rPr>
        <w:t xml:space="preserve"> Luty</w:t>
      </w:r>
    </w:p>
    <w:p w14:paraId="20CDFEB4" w14:textId="4060C2AB" w:rsidR="00627B4F" w:rsidRPr="00627B4F" w:rsidRDefault="00627B4F" w:rsidP="00627B4F">
      <w:r w:rsidRPr="00627B4F">
        <w:rPr>
          <w:b/>
        </w:rPr>
        <w:t xml:space="preserve">Tydzień 1 – </w:t>
      </w:r>
      <w:r w:rsidRPr="00627B4F">
        <w:rPr>
          <w:bCs/>
        </w:rPr>
        <w:t>01.0</w:t>
      </w:r>
      <w:r>
        <w:t>2</w:t>
      </w:r>
      <w:r w:rsidRPr="00627B4F">
        <w:t>.2024 - 0</w:t>
      </w:r>
      <w:r>
        <w:t>9</w:t>
      </w:r>
      <w:r w:rsidRPr="00627B4F">
        <w:t>.0</w:t>
      </w:r>
      <w:r>
        <w:t>2</w:t>
      </w:r>
      <w:r w:rsidRPr="00627B4F">
        <w:t>.2024</w:t>
      </w:r>
    </w:p>
    <w:p w14:paraId="19B10EBE" w14:textId="0CA17D87" w:rsidR="00627B4F" w:rsidRPr="00627B4F" w:rsidRDefault="00627B4F" w:rsidP="00627B4F">
      <w:pPr>
        <w:rPr>
          <w:bCs/>
        </w:rPr>
      </w:pPr>
      <w:r w:rsidRPr="00627B4F">
        <w:rPr>
          <w:b/>
        </w:rPr>
        <w:t>Temat:</w:t>
      </w:r>
      <w:r w:rsidRPr="00627B4F">
        <w:t xml:space="preserve"> </w:t>
      </w:r>
      <w:r w:rsidR="00EC7BFB">
        <w:t>Jesteśmy samodzielni w kuchni.</w:t>
      </w:r>
    </w:p>
    <w:p w14:paraId="388F5036" w14:textId="77777777" w:rsidR="00627B4F" w:rsidRPr="00627B4F" w:rsidRDefault="00627B4F" w:rsidP="00627B4F">
      <w:r w:rsidRPr="00627B4F">
        <w:rPr>
          <w:b/>
        </w:rPr>
        <w:t>Cele ogólne:</w:t>
      </w:r>
      <w:r w:rsidRPr="00627B4F">
        <w:t xml:space="preserve"> </w:t>
      </w:r>
    </w:p>
    <w:p w14:paraId="6D050281" w14:textId="77777777" w:rsidR="00627B4F" w:rsidRPr="00627B4F" w:rsidRDefault="00627B4F" w:rsidP="00627B4F">
      <w:pPr>
        <w:numPr>
          <w:ilvl w:val="0"/>
          <w:numId w:val="1"/>
        </w:numPr>
      </w:pPr>
      <w:r w:rsidRPr="00627B4F">
        <w:t>Rozwijanie mowy,</w:t>
      </w:r>
    </w:p>
    <w:p w14:paraId="743DF55D" w14:textId="236B1D6D" w:rsidR="00627B4F" w:rsidRDefault="009A3CA0" w:rsidP="00627B4F">
      <w:pPr>
        <w:numPr>
          <w:ilvl w:val="0"/>
          <w:numId w:val="1"/>
        </w:numPr>
      </w:pPr>
      <w:r>
        <w:t>Poznanie pracy kucharki,</w:t>
      </w:r>
    </w:p>
    <w:p w14:paraId="4DA50FD8" w14:textId="64008D4B" w:rsidR="009A3CA0" w:rsidRDefault="009A3CA0" w:rsidP="00627B4F">
      <w:pPr>
        <w:numPr>
          <w:ilvl w:val="0"/>
          <w:numId w:val="1"/>
        </w:numPr>
      </w:pPr>
      <w:r>
        <w:t>Rozwijanie umiejętności samemu przygotowania posiłku,</w:t>
      </w:r>
    </w:p>
    <w:p w14:paraId="299F012D" w14:textId="28020450" w:rsidR="009A3CA0" w:rsidRDefault="009A3CA0" w:rsidP="00627B4F">
      <w:pPr>
        <w:numPr>
          <w:ilvl w:val="0"/>
          <w:numId w:val="1"/>
        </w:numPr>
      </w:pPr>
      <w:r>
        <w:t xml:space="preserve">Rozwijanie poczucia rytmu, </w:t>
      </w:r>
    </w:p>
    <w:p w14:paraId="00386E82" w14:textId="26F5253D" w:rsidR="009A3CA0" w:rsidRDefault="009A3CA0" w:rsidP="00627B4F">
      <w:pPr>
        <w:numPr>
          <w:ilvl w:val="0"/>
          <w:numId w:val="1"/>
        </w:numPr>
      </w:pPr>
      <w:r>
        <w:t>Poznawanie przeznaczenie sztućców,</w:t>
      </w:r>
    </w:p>
    <w:p w14:paraId="5E450153" w14:textId="7FDC2F70" w:rsidR="009A3CA0" w:rsidRPr="00627B4F" w:rsidRDefault="009A3CA0" w:rsidP="00627B4F">
      <w:pPr>
        <w:numPr>
          <w:ilvl w:val="0"/>
          <w:numId w:val="1"/>
        </w:numPr>
      </w:pPr>
      <w:r>
        <w:t>Rozwijanie sprawności manualnych.</w:t>
      </w:r>
    </w:p>
    <w:p w14:paraId="07FADD36" w14:textId="225115C6" w:rsidR="00627B4F" w:rsidRPr="00627B4F" w:rsidRDefault="00627B4F" w:rsidP="00627B4F">
      <w:pPr>
        <w:rPr>
          <w:b/>
        </w:rPr>
      </w:pPr>
      <w:r w:rsidRPr="00627B4F">
        <w:rPr>
          <w:b/>
        </w:rPr>
        <w:t xml:space="preserve">Tydzień 2  - </w:t>
      </w:r>
      <w:r>
        <w:rPr>
          <w:bCs/>
        </w:rPr>
        <w:t>12</w:t>
      </w:r>
      <w:r w:rsidRPr="00627B4F">
        <w:rPr>
          <w:bCs/>
        </w:rPr>
        <w:t>.0</w:t>
      </w:r>
      <w:r>
        <w:t>2</w:t>
      </w:r>
      <w:r w:rsidRPr="00627B4F">
        <w:t>.2024 – 1</w:t>
      </w:r>
      <w:r>
        <w:t>6</w:t>
      </w:r>
      <w:r w:rsidRPr="00627B4F">
        <w:t>.0</w:t>
      </w:r>
      <w:r>
        <w:t>2</w:t>
      </w:r>
      <w:r w:rsidRPr="00627B4F">
        <w:t xml:space="preserve">.2024 </w:t>
      </w:r>
    </w:p>
    <w:p w14:paraId="3E050DCD" w14:textId="4D21965D" w:rsidR="00627B4F" w:rsidRPr="00627B4F" w:rsidRDefault="00627B4F" w:rsidP="00627B4F">
      <w:r w:rsidRPr="00627B4F">
        <w:rPr>
          <w:b/>
        </w:rPr>
        <w:t>Temat:</w:t>
      </w:r>
      <w:r w:rsidRPr="00627B4F">
        <w:t xml:space="preserve">  </w:t>
      </w:r>
      <w:r w:rsidR="00DB1797">
        <w:t>Ba</w:t>
      </w:r>
      <w:r w:rsidR="00EC7BFB">
        <w:t>śniowy świat.</w:t>
      </w:r>
    </w:p>
    <w:p w14:paraId="62EF3941" w14:textId="77777777" w:rsidR="00627B4F" w:rsidRPr="00627B4F" w:rsidRDefault="00627B4F" w:rsidP="00627B4F">
      <w:pPr>
        <w:rPr>
          <w:b/>
        </w:rPr>
      </w:pPr>
      <w:r w:rsidRPr="00627B4F">
        <w:rPr>
          <w:b/>
        </w:rPr>
        <w:t xml:space="preserve">Cele ogólne: </w:t>
      </w:r>
    </w:p>
    <w:p w14:paraId="0E744CE8" w14:textId="77777777" w:rsidR="00627B4F" w:rsidRPr="009A3CA0" w:rsidRDefault="00627B4F" w:rsidP="00627B4F">
      <w:pPr>
        <w:numPr>
          <w:ilvl w:val="0"/>
          <w:numId w:val="2"/>
        </w:numPr>
        <w:rPr>
          <w:bCs/>
        </w:rPr>
      </w:pPr>
      <w:r w:rsidRPr="00627B4F">
        <w:t>Rozwijanie mowy,</w:t>
      </w:r>
    </w:p>
    <w:p w14:paraId="663E74D0" w14:textId="0B6F9F69" w:rsidR="009A3CA0" w:rsidRPr="00627B4F" w:rsidRDefault="009A3CA0" w:rsidP="00627B4F">
      <w:pPr>
        <w:numPr>
          <w:ilvl w:val="0"/>
          <w:numId w:val="2"/>
        </w:numPr>
        <w:rPr>
          <w:bCs/>
        </w:rPr>
      </w:pPr>
      <w:r>
        <w:t>Rozwijanie poczucia rytmu,</w:t>
      </w:r>
    </w:p>
    <w:p w14:paraId="1EB70F0A" w14:textId="415DD84F" w:rsidR="001B4C94" w:rsidRDefault="009A3CA0" w:rsidP="00627B4F">
      <w:pPr>
        <w:numPr>
          <w:ilvl w:val="0"/>
          <w:numId w:val="2"/>
        </w:numPr>
        <w:rPr>
          <w:bCs/>
        </w:rPr>
      </w:pPr>
      <w:r>
        <w:rPr>
          <w:bCs/>
        </w:rPr>
        <w:t>Rozwijanie sprawności manualnej,</w:t>
      </w:r>
    </w:p>
    <w:p w14:paraId="60828640" w14:textId="415CE85E" w:rsidR="009A3CA0" w:rsidRDefault="009A3CA0" w:rsidP="00627B4F">
      <w:pPr>
        <w:numPr>
          <w:ilvl w:val="0"/>
          <w:numId w:val="2"/>
        </w:numPr>
        <w:rPr>
          <w:bCs/>
        </w:rPr>
      </w:pPr>
      <w:r>
        <w:rPr>
          <w:bCs/>
        </w:rPr>
        <w:t>Umuzykalnianie dzieci,</w:t>
      </w:r>
    </w:p>
    <w:p w14:paraId="74F4B37A" w14:textId="1C9AC96D" w:rsidR="009A3CA0" w:rsidRDefault="009A3CA0" w:rsidP="00627B4F">
      <w:pPr>
        <w:numPr>
          <w:ilvl w:val="0"/>
          <w:numId w:val="2"/>
        </w:numPr>
        <w:rPr>
          <w:bCs/>
        </w:rPr>
      </w:pPr>
      <w:r>
        <w:rPr>
          <w:bCs/>
        </w:rPr>
        <w:t>Rozwijanie umiejętności liczenia,</w:t>
      </w:r>
    </w:p>
    <w:p w14:paraId="7B0370DA" w14:textId="32049181" w:rsidR="009A3CA0" w:rsidRPr="00627B4F" w:rsidRDefault="009A3CA0" w:rsidP="00627B4F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Rozwijanie myślenia przyczynowo - skutkowego. </w:t>
      </w:r>
    </w:p>
    <w:p w14:paraId="6FC8B34B" w14:textId="3DBF38F8" w:rsidR="00627B4F" w:rsidRPr="00627B4F" w:rsidRDefault="00627B4F" w:rsidP="00627B4F">
      <w:r w:rsidRPr="00627B4F">
        <w:rPr>
          <w:b/>
        </w:rPr>
        <w:t xml:space="preserve">Tydzień 3  - </w:t>
      </w:r>
      <w:r w:rsidRPr="00627B4F">
        <w:rPr>
          <w:bCs/>
        </w:rPr>
        <w:t>1</w:t>
      </w:r>
      <w:r>
        <w:rPr>
          <w:bCs/>
        </w:rPr>
        <w:t>9</w:t>
      </w:r>
      <w:r w:rsidRPr="00627B4F">
        <w:rPr>
          <w:bCs/>
        </w:rPr>
        <w:t>.0</w:t>
      </w:r>
      <w:r>
        <w:rPr>
          <w:bCs/>
        </w:rPr>
        <w:t>2</w:t>
      </w:r>
      <w:r w:rsidRPr="00627B4F">
        <w:t xml:space="preserve">.2024 - </w:t>
      </w:r>
      <w:r>
        <w:t>23</w:t>
      </w:r>
      <w:r w:rsidRPr="00627B4F">
        <w:t>.0</w:t>
      </w:r>
      <w:r>
        <w:t>2</w:t>
      </w:r>
      <w:r w:rsidRPr="00627B4F">
        <w:t>.2024</w:t>
      </w:r>
    </w:p>
    <w:p w14:paraId="01933B16" w14:textId="1DFADFFB" w:rsidR="00627B4F" w:rsidRPr="00DB1797" w:rsidRDefault="00627B4F" w:rsidP="00627B4F">
      <w:pPr>
        <w:rPr>
          <w:bCs/>
        </w:rPr>
      </w:pPr>
      <w:r w:rsidRPr="00627B4F">
        <w:rPr>
          <w:b/>
        </w:rPr>
        <w:t xml:space="preserve">Temat: </w:t>
      </w:r>
      <w:r w:rsidR="00DB1797">
        <w:rPr>
          <w:bCs/>
        </w:rPr>
        <w:t>Chciałbym być matematykiem.</w:t>
      </w:r>
    </w:p>
    <w:p w14:paraId="084E71C5" w14:textId="77777777" w:rsidR="00627B4F" w:rsidRPr="00627B4F" w:rsidRDefault="00627B4F" w:rsidP="00627B4F">
      <w:pPr>
        <w:rPr>
          <w:b/>
        </w:rPr>
      </w:pPr>
      <w:r w:rsidRPr="00627B4F">
        <w:rPr>
          <w:b/>
        </w:rPr>
        <w:t xml:space="preserve">Cele ogólne: </w:t>
      </w:r>
    </w:p>
    <w:p w14:paraId="446F3D94" w14:textId="77777777" w:rsidR="00627B4F" w:rsidRPr="00627B4F" w:rsidRDefault="00627B4F" w:rsidP="00627B4F">
      <w:pPr>
        <w:numPr>
          <w:ilvl w:val="0"/>
          <w:numId w:val="3"/>
        </w:numPr>
        <w:rPr>
          <w:bCs/>
        </w:rPr>
      </w:pPr>
      <w:r w:rsidRPr="00627B4F">
        <w:rPr>
          <w:bCs/>
        </w:rPr>
        <w:t xml:space="preserve">Rozwijanie mowy, </w:t>
      </w:r>
    </w:p>
    <w:p w14:paraId="7A9A1FC8" w14:textId="54F00B0B" w:rsidR="00627B4F" w:rsidRDefault="009A3CA0" w:rsidP="00627B4F">
      <w:pPr>
        <w:numPr>
          <w:ilvl w:val="0"/>
          <w:numId w:val="3"/>
        </w:numPr>
        <w:rPr>
          <w:bCs/>
        </w:rPr>
      </w:pPr>
      <w:r>
        <w:rPr>
          <w:bCs/>
        </w:rPr>
        <w:t>Określenie wysokości przedmiotu,</w:t>
      </w:r>
    </w:p>
    <w:p w14:paraId="32DFF50E" w14:textId="599C9A15" w:rsidR="009A3CA0" w:rsidRDefault="009A3CA0" w:rsidP="00627B4F">
      <w:pPr>
        <w:numPr>
          <w:ilvl w:val="0"/>
          <w:numId w:val="3"/>
        </w:numPr>
        <w:rPr>
          <w:bCs/>
        </w:rPr>
      </w:pPr>
      <w:r>
        <w:rPr>
          <w:bCs/>
        </w:rPr>
        <w:t>Rozwijanie umiejętności określenia masy przedmiotów,</w:t>
      </w:r>
    </w:p>
    <w:p w14:paraId="3177A2DC" w14:textId="29E006DB" w:rsidR="009A3CA0" w:rsidRDefault="009A3CA0" w:rsidP="00627B4F">
      <w:pPr>
        <w:numPr>
          <w:ilvl w:val="0"/>
          <w:numId w:val="3"/>
        </w:numPr>
        <w:rPr>
          <w:bCs/>
        </w:rPr>
      </w:pPr>
      <w:r>
        <w:rPr>
          <w:bCs/>
        </w:rPr>
        <w:t>Rozwijanie sprawności manualnych,</w:t>
      </w:r>
    </w:p>
    <w:p w14:paraId="7F068B24" w14:textId="2BDD9CAD" w:rsidR="009A3CA0" w:rsidRDefault="009A3CA0" w:rsidP="00627B4F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Taniec do rytmu, </w:t>
      </w:r>
    </w:p>
    <w:p w14:paraId="272385C5" w14:textId="52B36645" w:rsidR="009A3CA0" w:rsidRDefault="009A3CA0" w:rsidP="00627B4F">
      <w:pPr>
        <w:numPr>
          <w:ilvl w:val="0"/>
          <w:numId w:val="3"/>
        </w:numPr>
        <w:rPr>
          <w:bCs/>
        </w:rPr>
      </w:pPr>
      <w:r>
        <w:rPr>
          <w:bCs/>
        </w:rPr>
        <w:t>Wykonanie pracy według wzoru,</w:t>
      </w:r>
    </w:p>
    <w:p w14:paraId="1BBE45EA" w14:textId="6125B762" w:rsidR="00EF6703" w:rsidRPr="00627B4F" w:rsidRDefault="00EF6703" w:rsidP="00627B4F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Rozwijanie umiejętności ilustrowania piosenki ruchem. </w:t>
      </w:r>
    </w:p>
    <w:p w14:paraId="05C2290E" w14:textId="7EA89F3A" w:rsidR="00627B4F" w:rsidRPr="00627B4F" w:rsidRDefault="00627B4F" w:rsidP="00627B4F">
      <w:r w:rsidRPr="00627B4F">
        <w:rPr>
          <w:b/>
        </w:rPr>
        <w:lastRenderedPageBreak/>
        <w:t>Tydzień 4  -</w:t>
      </w:r>
      <w:r w:rsidRPr="00627B4F">
        <w:t xml:space="preserve"> 2</w:t>
      </w:r>
      <w:r>
        <w:t>6</w:t>
      </w:r>
      <w:r w:rsidRPr="00627B4F">
        <w:t>.0</w:t>
      </w:r>
      <w:r>
        <w:t>2</w:t>
      </w:r>
      <w:r w:rsidRPr="00627B4F">
        <w:t xml:space="preserve">.2024 - </w:t>
      </w:r>
      <w:r>
        <w:t>0</w:t>
      </w:r>
      <w:r w:rsidRPr="00627B4F">
        <w:t>1.0</w:t>
      </w:r>
      <w:r>
        <w:t>3</w:t>
      </w:r>
      <w:r w:rsidRPr="00627B4F">
        <w:t>.2024</w:t>
      </w:r>
    </w:p>
    <w:p w14:paraId="04ADB90F" w14:textId="415FB400" w:rsidR="00627B4F" w:rsidRPr="00627B4F" w:rsidRDefault="00627B4F" w:rsidP="00627B4F">
      <w:pPr>
        <w:rPr>
          <w:bCs/>
        </w:rPr>
      </w:pPr>
      <w:r w:rsidRPr="00627B4F">
        <w:rPr>
          <w:b/>
        </w:rPr>
        <w:t xml:space="preserve">Temat: </w:t>
      </w:r>
      <w:r w:rsidR="00DB1797" w:rsidRPr="00DB1797">
        <w:rPr>
          <w:bCs/>
        </w:rPr>
        <w:t>Mój dom</w:t>
      </w:r>
    </w:p>
    <w:p w14:paraId="17A1260E" w14:textId="77777777" w:rsidR="00627B4F" w:rsidRPr="00627B4F" w:rsidRDefault="00627B4F" w:rsidP="00627B4F">
      <w:pPr>
        <w:rPr>
          <w:b/>
        </w:rPr>
      </w:pPr>
      <w:r w:rsidRPr="00627B4F">
        <w:rPr>
          <w:b/>
        </w:rPr>
        <w:t xml:space="preserve">Cele ogólne: </w:t>
      </w:r>
    </w:p>
    <w:p w14:paraId="1C3DA401" w14:textId="77777777" w:rsidR="00627B4F" w:rsidRPr="00627B4F" w:rsidRDefault="00627B4F" w:rsidP="00627B4F">
      <w:pPr>
        <w:numPr>
          <w:ilvl w:val="0"/>
          <w:numId w:val="4"/>
        </w:numPr>
        <w:rPr>
          <w:bCs/>
        </w:rPr>
      </w:pPr>
      <w:r w:rsidRPr="00627B4F">
        <w:t>Rozwijanie mowy,</w:t>
      </w:r>
    </w:p>
    <w:p w14:paraId="03C987B1" w14:textId="626EA975" w:rsidR="001B4C94" w:rsidRDefault="00EF6703" w:rsidP="00627B4F">
      <w:pPr>
        <w:numPr>
          <w:ilvl w:val="0"/>
          <w:numId w:val="4"/>
        </w:numPr>
        <w:rPr>
          <w:bCs/>
        </w:rPr>
      </w:pPr>
      <w:r>
        <w:rPr>
          <w:bCs/>
        </w:rPr>
        <w:t>Poznanie nazw pomieszczeń w domu, nazywanie ich,</w:t>
      </w:r>
    </w:p>
    <w:p w14:paraId="0EE37844" w14:textId="685EAB54" w:rsidR="00EF6703" w:rsidRDefault="00EF6703" w:rsidP="00627B4F">
      <w:pPr>
        <w:numPr>
          <w:ilvl w:val="0"/>
          <w:numId w:val="4"/>
        </w:numPr>
        <w:rPr>
          <w:bCs/>
        </w:rPr>
      </w:pPr>
      <w:r>
        <w:rPr>
          <w:bCs/>
        </w:rPr>
        <w:t>Rozwijanie sprawności manualnych,</w:t>
      </w:r>
    </w:p>
    <w:p w14:paraId="2959DBE4" w14:textId="6433B5AC" w:rsidR="00EF6703" w:rsidRDefault="00EF6703" w:rsidP="00627B4F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Prace plastyczne, </w:t>
      </w:r>
    </w:p>
    <w:p w14:paraId="1AEA1E7F" w14:textId="538FA601" w:rsidR="00EF6703" w:rsidRDefault="00EF6703" w:rsidP="00627B4F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Prace indywidualne przy książkach, </w:t>
      </w:r>
    </w:p>
    <w:p w14:paraId="63B42990" w14:textId="1CA5D6B0" w:rsidR="00EF6703" w:rsidRPr="00627B4F" w:rsidRDefault="00EF6703" w:rsidP="00627B4F">
      <w:pPr>
        <w:numPr>
          <w:ilvl w:val="0"/>
          <w:numId w:val="4"/>
        </w:numPr>
        <w:rPr>
          <w:bCs/>
        </w:rPr>
      </w:pPr>
      <w:r>
        <w:rPr>
          <w:bCs/>
        </w:rPr>
        <w:t>Słuchanie opowiadań/bajek ze zrozumieniem.</w:t>
      </w:r>
    </w:p>
    <w:p w14:paraId="65675628" w14:textId="77777777" w:rsidR="00627B4F" w:rsidRPr="00627B4F" w:rsidRDefault="00627B4F" w:rsidP="00627B4F"/>
    <w:p w14:paraId="39F934C9" w14:textId="77777777" w:rsidR="00F4297C" w:rsidRDefault="00F4297C"/>
    <w:sectPr w:rsidR="00F42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A39"/>
    <w:multiLevelType w:val="hybridMultilevel"/>
    <w:tmpl w:val="9CF0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F2E"/>
    <w:multiLevelType w:val="hybridMultilevel"/>
    <w:tmpl w:val="339A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B6BD7"/>
    <w:multiLevelType w:val="hybridMultilevel"/>
    <w:tmpl w:val="E9340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4118"/>
    <w:multiLevelType w:val="hybridMultilevel"/>
    <w:tmpl w:val="0A08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83314">
    <w:abstractNumId w:val="2"/>
  </w:num>
  <w:num w:numId="2" w16cid:durableId="776564347">
    <w:abstractNumId w:val="3"/>
  </w:num>
  <w:num w:numId="3" w16cid:durableId="320618960">
    <w:abstractNumId w:val="1"/>
  </w:num>
  <w:num w:numId="4" w16cid:durableId="12041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FA"/>
    <w:rsid w:val="001B4C94"/>
    <w:rsid w:val="00627B4F"/>
    <w:rsid w:val="006A27FA"/>
    <w:rsid w:val="009A3CA0"/>
    <w:rsid w:val="00DB1797"/>
    <w:rsid w:val="00EC7BFB"/>
    <w:rsid w:val="00EF6703"/>
    <w:rsid w:val="00F4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53E2"/>
  <w15:chartTrackingRefBased/>
  <w15:docId w15:val="{FCB081FE-1A18-42AE-8A7B-3B35D9DF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796C-EE24-4A4B-BE09-18D700B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S DOPS</dc:creator>
  <cp:keywords/>
  <dc:description/>
  <cp:lastModifiedBy>DOPS DOPS</cp:lastModifiedBy>
  <cp:revision>7</cp:revision>
  <dcterms:created xsi:type="dcterms:W3CDTF">2023-11-22T09:17:00Z</dcterms:created>
  <dcterms:modified xsi:type="dcterms:W3CDTF">2023-11-27T08:41:00Z</dcterms:modified>
</cp:coreProperties>
</file>